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66175" w14:textId="77777777" w:rsidR="00160B6C" w:rsidRPr="00160B6C" w:rsidRDefault="00160B6C" w:rsidP="00160B6C">
      <w:pPr>
        <w:pStyle w:val="SubTitle1"/>
        <w:spacing w:after="0"/>
        <w:jc w:val="both"/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</w:pP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artnerstvo je dogovoren, stabilan i obvezujući odnos između organizacija koji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odrazumijeva zajedničke odgovornosti u provedbi program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a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/ </w:t>
      </w:r>
      <w:r w:rsidR="007762C4"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rojekt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a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/ manifestacije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financiranog od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strane ugovornih tijela. Kako bi se 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rogram /</w:t>
      </w:r>
      <w:r w:rsidR="007762C4"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rojekt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/ manifestacija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nesmetano provodio, sve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organizacije koje ga provode trebaju se suglasiti s načelima dobre prakse u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artnerstvu:</w:t>
      </w:r>
    </w:p>
    <w:p w14:paraId="4FB58917" w14:textId="77777777" w:rsidR="00160B6C" w:rsidRPr="00160B6C" w:rsidRDefault="00160B6C" w:rsidP="00160B6C">
      <w:pPr>
        <w:pStyle w:val="SubTitle1"/>
        <w:spacing w:after="0"/>
        <w:jc w:val="both"/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</w:pP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1. Prije podnošenja prijave davatelju financijskih sredstava, svi partneri će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ročitati tekst natječaja i upute za podnošenje prijave te razumjeti svoju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ulogu u 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programu /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rojektu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/ manifestaciji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.</w:t>
      </w:r>
    </w:p>
    <w:p w14:paraId="02590B0E" w14:textId="77777777" w:rsidR="00160B6C" w:rsidRPr="00160B6C" w:rsidRDefault="00160B6C" w:rsidP="00160B6C">
      <w:pPr>
        <w:pStyle w:val="SubTitle1"/>
        <w:spacing w:after="0"/>
        <w:jc w:val="both"/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</w:pP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2. Svi partneri ovlašćuju organizaciju – prijavitelja da ih zastupa u svim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oslovima s davateljem financijskih sredstava u kontekstu provedbe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programa /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rojekta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/ manifestacije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.</w:t>
      </w:r>
    </w:p>
    <w:p w14:paraId="2D09D2E8" w14:textId="77777777" w:rsidR="00160B6C" w:rsidRPr="00160B6C" w:rsidRDefault="00160B6C" w:rsidP="00160B6C">
      <w:pPr>
        <w:pStyle w:val="SubTitle1"/>
        <w:spacing w:after="0"/>
        <w:jc w:val="both"/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</w:pP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3. Organizacija – prijavitelj i sve partnerske organizacije će se redovito sastajati i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zajednički raditi na provedbi 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programa /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rojekta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/ manifestacije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, vrednovanju i sagledavanju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načina savladavanja izazova i poteškoća u provedbi 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rograma / p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rojekta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/ manifestacije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.</w:t>
      </w:r>
    </w:p>
    <w:p w14:paraId="6CECD84F" w14:textId="77777777" w:rsidR="00160B6C" w:rsidRPr="00160B6C" w:rsidRDefault="00160B6C" w:rsidP="00160B6C">
      <w:pPr>
        <w:pStyle w:val="SubTitle1"/>
        <w:spacing w:after="0"/>
        <w:jc w:val="both"/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</w:pP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4. Svi partneri će sudjelovati u pripremi zajedničkog opisnog i pojedinačnih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financijskih izvješća koje organizacija – prijavitelj, u ime svih partnera,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odnosi davatelju financijskih sredstava.</w:t>
      </w:r>
    </w:p>
    <w:p w14:paraId="55335139" w14:textId="77777777" w:rsidR="00160B6C" w:rsidRDefault="00160B6C" w:rsidP="00160B6C">
      <w:pPr>
        <w:pStyle w:val="SubTitle1"/>
        <w:spacing w:after="0"/>
        <w:jc w:val="both"/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</w:pP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5. Prijedloge za promjene u programu </w:t>
      </w:r>
      <w:r w:rsidR="007762C4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/ projektu / manifestaciji</w:t>
      </w:r>
      <w:r w:rsidR="007762C4"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artneri trebaju usuglasiti prije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nego ih organizacija – prijavitelj podnese davatelju financijskih sredstava. Ako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se ne mogu usuglasiti, organizacija – prijavitelj to mora naznačiti prilikom</w:t>
      </w:r>
      <w:r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 xml:space="preserve"> </w:t>
      </w:r>
      <w:r w:rsidRPr="00160B6C">
        <w:rPr>
          <w:rFonts w:ascii="Arial" w:eastAsia="Calibri" w:hAnsi="Arial" w:cs="Arial"/>
          <w:b w:val="0"/>
          <w:bCs/>
          <w:snapToGrid/>
          <w:sz w:val="22"/>
          <w:szCs w:val="22"/>
          <w:lang w:val="hr-HR" w:eastAsia="de-DE"/>
        </w:rPr>
        <w:t>podnošenja promjena na odobrenje davatelju financijskih sredstava.</w:t>
      </w:r>
    </w:p>
    <w:p w14:paraId="2CBFE1BB" w14:textId="77777777" w:rsidR="00160B6C" w:rsidRPr="00160B6C" w:rsidRDefault="00160B6C" w:rsidP="00160B6C">
      <w:pPr>
        <w:pStyle w:val="SubTitle2"/>
        <w:rPr>
          <w:rFonts w:eastAsia="Calibri"/>
          <w:lang w:val="hr-HR" w:eastAsia="de-DE"/>
        </w:rPr>
      </w:pPr>
    </w:p>
    <w:p w14:paraId="58439D98" w14:textId="77777777" w:rsidR="00533AA5" w:rsidRPr="005A03B2" w:rsidRDefault="004A2281" w:rsidP="00160B6C">
      <w:pPr>
        <w:pStyle w:val="SubTit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</w:pPr>
      <w:r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 xml:space="preserve">IZJAVA O </w:t>
      </w:r>
      <w:r w:rsidR="00F67380"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>PARTNERSTVU</w:t>
      </w:r>
    </w:p>
    <w:p w14:paraId="3501C82E" w14:textId="77777777" w:rsidR="00533AA5" w:rsidRDefault="00533AA5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</w:p>
    <w:p w14:paraId="20695F22" w14:textId="77777777" w:rsidR="00160B6C" w:rsidRDefault="00160B6C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</w:p>
    <w:p w14:paraId="05736DB4" w14:textId="77777777" w:rsidR="00160B6C" w:rsidRDefault="00160B6C" w:rsidP="00C824FA">
      <w:pPr>
        <w:pStyle w:val="Bezproreda"/>
        <w:rPr>
          <w:rFonts w:ascii="Arial" w:eastAsia="Arial Unicode MS" w:hAnsi="Arial" w:cs="Arial"/>
          <w:bCs/>
        </w:rPr>
      </w:pPr>
      <w:r w:rsidRPr="00160B6C">
        <w:rPr>
          <w:rFonts w:ascii="Arial" w:eastAsia="Arial Unicode MS" w:hAnsi="Arial" w:cs="Arial"/>
          <w:bCs/>
        </w:rPr>
        <w:t xml:space="preserve">Pročitali smo sadržaj prijave </w:t>
      </w:r>
      <w:r w:rsidR="007762C4">
        <w:rPr>
          <w:rFonts w:ascii="Arial" w:eastAsia="Arial Unicode MS" w:hAnsi="Arial" w:cs="Arial"/>
          <w:bCs/>
        </w:rPr>
        <w:t xml:space="preserve">programa / </w:t>
      </w:r>
      <w:r w:rsidRPr="00160B6C">
        <w:rPr>
          <w:rFonts w:ascii="Arial" w:eastAsia="Arial Unicode MS" w:hAnsi="Arial" w:cs="Arial"/>
          <w:bCs/>
        </w:rPr>
        <w:t>projekta</w:t>
      </w:r>
      <w:r>
        <w:rPr>
          <w:rFonts w:ascii="Arial" w:eastAsia="Arial Unicode MS" w:hAnsi="Arial" w:cs="Arial"/>
          <w:bCs/>
        </w:rPr>
        <w:t xml:space="preserve"> </w:t>
      </w:r>
      <w:r w:rsidRPr="00160B6C">
        <w:rPr>
          <w:rFonts w:ascii="Arial" w:eastAsia="Arial Unicode MS" w:hAnsi="Arial" w:cs="Arial"/>
          <w:bCs/>
        </w:rPr>
        <w:t>/</w:t>
      </w:r>
      <w:r>
        <w:rPr>
          <w:rFonts w:ascii="Arial" w:eastAsia="Arial Unicode MS" w:hAnsi="Arial" w:cs="Arial"/>
          <w:bCs/>
        </w:rPr>
        <w:t xml:space="preserve"> </w:t>
      </w:r>
      <w:r w:rsidR="007762C4">
        <w:rPr>
          <w:rFonts w:ascii="Arial" w:eastAsia="Arial Unicode MS" w:hAnsi="Arial" w:cs="Arial"/>
          <w:bCs/>
        </w:rPr>
        <w:t>manifestacije</w:t>
      </w:r>
      <w:r w:rsidRPr="00160B6C">
        <w:rPr>
          <w:rFonts w:ascii="Arial" w:eastAsia="Arial Unicode MS" w:hAnsi="Arial" w:cs="Arial"/>
          <w:bCs/>
        </w:rPr>
        <w:t xml:space="preserve"> pod nazivom:</w:t>
      </w:r>
    </w:p>
    <w:p w14:paraId="38443768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141D1" wp14:editId="5166E59D">
                <wp:simplePos x="0" y="0"/>
                <wp:positionH relativeFrom="margin">
                  <wp:align>left</wp:align>
                </wp:positionH>
                <wp:positionV relativeFrom="paragraph">
                  <wp:posOffset>130842</wp:posOffset>
                </wp:positionV>
                <wp:extent cx="6065135" cy="257175"/>
                <wp:effectExtent l="0" t="0" r="12065" b="28575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51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D6F42" w14:textId="77777777" w:rsidR="00C824FA" w:rsidRPr="00F3130A" w:rsidRDefault="00C824FA" w:rsidP="00C824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141D1" id="Pravokutnik 12" o:spid="_x0000_s1026" style="position:absolute;margin-left:0;margin-top:10.3pt;width:477.55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">
                <v:textbox>
                  <w:txbxContent>
                    <w:p w14:paraId="684D6F42" w14:textId="77777777" w:rsidR="00C824FA" w:rsidRPr="00F3130A" w:rsidRDefault="00C824FA" w:rsidP="00C824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0E6048" w14:textId="77777777" w:rsid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3E907948" w14:textId="77777777" w:rsid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478991CD" w14:textId="77777777" w:rsidR="00160B6C" w:rsidRPr="00160B6C" w:rsidRDefault="00160B6C" w:rsidP="00160B6C">
      <w:pPr>
        <w:pStyle w:val="Bezproreda"/>
        <w:rPr>
          <w:rFonts w:ascii="Arial" w:eastAsia="Arial Unicode MS" w:hAnsi="Arial" w:cs="Arial"/>
          <w:bCs/>
        </w:rPr>
      </w:pPr>
      <w:r w:rsidRPr="00160B6C">
        <w:rPr>
          <w:rFonts w:ascii="Arial" w:eastAsia="Arial Unicode MS" w:hAnsi="Arial" w:cs="Arial"/>
          <w:bCs/>
        </w:rPr>
        <w:t xml:space="preserve">koji se podnosi </w:t>
      </w:r>
      <w:r>
        <w:rPr>
          <w:rFonts w:ascii="Arial" w:eastAsia="Arial Unicode MS" w:hAnsi="Arial" w:cs="Arial"/>
          <w:bCs/>
        </w:rPr>
        <w:t>Gradu Labinu</w:t>
      </w:r>
      <w:r w:rsidRPr="00160B6C">
        <w:rPr>
          <w:rFonts w:ascii="Arial" w:eastAsia="Arial Unicode MS" w:hAnsi="Arial" w:cs="Arial"/>
          <w:bCs/>
        </w:rPr>
        <w:t xml:space="preserve"> i suglasni smo s njome.</w:t>
      </w:r>
    </w:p>
    <w:p w14:paraId="03AB4CBA" w14:textId="77777777" w:rsidR="00160B6C" w:rsidRDefault="00160B6C" w:rsidP="00160B6C">
      <w:pPr>
        <w:pStyle w:val="Bezproreda"/>
        <w:rPr>
          <w:rFonts w:ascii="Arial" w:eastAsia="Arial Unicode MS" w:hAnsi="Arial" w:cs="Arial"/>
          <w:bCs/>
        </w:rPr>
      </w:pPr>
      <w:r w:rsidRPr="00160B6C">
        <w:rPr>
          <w:rFonts w:ascii="Arial" w:eastAsia="Arial Unicode MS" w:hAnsi="Arial" w:cs="Arial"/>
          <w:bCs/>
        </w:rPr>
        <w:t>Obvezujemo se pridržavati gore navedenih načela dobre prakse u partnerstvu i</w:t>
      </w:r>
      <w:r>
        <w:rPr>
          <w:rFonts w:ascii="Arial" w:eastAsia="Arial Unicode MS" w:hAnsi="Arial" w:cs="Arial"/>
          <w:bCs/>
        </w:rPr>
        <w:t xml:space="preserve"> </w:t>
      </w:r>
      <w:r w:rsidRPr="00160B6C">
        <w:rPr>
          <w:rFonts w:ascii="Arial" w:eastAsia="Arial Unicode MS" w:hAnsi="Arial" w:cs="Arial"/>
          <w:bCs/>
        </w:rPr>
        <w:t>obveza partnera navedenih u prijavi.</w:t>
      </w:r>
    </w:p>
    <w:p w14:paraId="5DAB3A95" w14:textId="77777777" w:rsidR="00C824FA" w:rsidRPr="00C824FA" w:rsidRDefault="00160B6C" w:rsidP="00160B6C">
      <w:pPr>
        <w:pStyle w:val="Bezproreda"/>
        <w:rPr>
          <w:rFonts w:ascii="Arial" w:eastAsia="Arial Unicode MS" w:hAnsi="Arial" w:cs="Arial"/>
          <w:bCs/>
        </w:rPr>
      </w:pPr>
      <w:r w:rsidRPr="00160B6C">
        <w:rPr>
          <w:rFonts w:ascii="Arial" w:eastAsia="Arial Unicode MS" w:hAnsi="Arial" w:cs="Arial"/>
          <w:bCs/>
        </w:rPr>
        <w:t>U slučaju odobrenja prijave te po</w:t>
      </w:r>
      <w:r>
        <w:rPr>
          <w:rFonts w:ascii="Arial" w:eastAsia="Arial Unicode MS" w:hAnsi="Arial" w:cs="Arial"/>
          <w:bCs/>
        </w:rPr>
        <w:t xml:space="preserve"> </w:t>
      </w:r>
      <w:r w:rsidRPr="00160B6C">
        <w:rPr>
          <w:rFonts w:ascii="Arial" w:eastAsia="Arial Unicode MS" w:hAnsi="Arial" w:cs="Arial"/>
          <w:bCs/>
        </w:rPr>
        <w:t>potpisivanju Ugovora o dodjeli financijskih sredstava, partneri se obvezuju</w:t>
      </w:r>
      <w:r>
        <w:rPr>
          <w:rFonts w:ascii="Arial" w:eastAsia="Arial Unicode MS" w:hAnsi="Arial" w:cs="Arial"/>
          <w:bCs/>
        </w:rPr>
        <w:t xml:space="preserve"> Gradu Labinu</w:t>
      </w:r>
      <w:r w:rsidRPr="00160B6C">
        <w:rPr>
          <w:rFonts w:ascii="Arial" w:eastAsia="Arial Unicode MS" w:hAnsi="Arial" w:cs="Arial"/>
          <w:bCs/>
        </w:rPr>
        <w:t xml:space="preserve"> dostaviti potpisan Sporazum o partnerstvu u</w:t>
      </w:r>
      <w:r>
        <w:rPr>
          <w:rFonts w:ascii="Arial" w:eastAsia="Arial Unicode MS" w:hAnsi="Arial" w:cs="Arial"/>
          <w:bCs/>
        </w:rPr>
        <w:t xml:space="preserve"> </w:t>
      </w:r>
      <w:r w:rsidRPr="00160B6C">
        <w:rPr>
          <w:rFonts w:ascii="Arial" w:eastAsia="Arial Unicode MS" w:hAnsi="Arial" w:cs="Arial"/>
          <w:bCs/>
        </w:rPr>
        <w:t xml:space="preserve">provedbi </w:t>
      </w:r>
      <w:r w:rsidR="007762C4">
        <w:rPr>
          <w:rFonts w:ascii="Arial" w:eastAsia="Arial Unicode MS" w:hAnsi="Arial" w:cs="Arial"/>
          <w:bCs/>
        </w:rPr>
        <w:t xml:space="preserve">programa / </w:t>
      </w:r>
      <w:r w:rsidRPr="00160B6C">
        <w:rPr>
          <w:rFonts w:ascii="Arial" w:eastAsia="Arial Unicode MS" w:hAnsi="Arial" w:cs="Arial"/>
          <w:bCs/>
        </w:rPr>
        <w:t>projekta</w:t>
      </w:r>
      <w:r>
        <w:rPr>
          <w:rFonts w:ascii="Arial" w:eastAsia="Arial Unicode MS" w:hAnsi="Arial" w:cs="Arial"/>
          <w:bCs/>
        </w:rPr>
        <w:t xml:space="preserve"> </w:t>
      </w:r>
      <w:r w:rsidRPr="00160B6C">
        <w:rPr>
          <w:rFonts w:ascii="Arial" w:eastAsia="Arial Unicode MS" w:hAnsi="Arial" w:cs="Arial"/>
          <w:bCs/>
        </w:rPr>
        <w:t>/</w:t>
      </w:r>
      <w:r>
        <w:rPr>
          <w:rFonts w:ascii="Arial" w:eastAsia="Arial Unicode MS" w:hAnsi="Arial" w:cs="Arial"/>
          <w:bCs/>
        </w:rPr>
        <w:t xml:space="preserve"> </w:t>
      </w:r>
      <w:r w:rsidR="007762C4">
        <w:rPr>
          <w:rFonts w:ascii="Arial" w:eastAsia="Arial Unicode MS" w:hAnsi="Arial" w:cs="Arial"/>
          <w:bCs/>
        </w:rPr>
        <w:t>manifestacije</w:t>
      </w:r>
      <w:r w:rsidRPr="00160B6C">
        <w:rPr>
          <w:rFonts w:ascii="Arial" w:eastAsia="Arial Unicode MS" w:hAnsi="Arial" w:cs="Arial"/>
          <w:bCs/>
        </w:rPr>
        <w:t>.</w:t>
      </w:r>
    </w:p>
    <w:p w14:paraId="0CF35D1E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963DA6" w14:paraId="27423A5C" w14:textId="77777777" w:rsidTr="00963DA6">
        <w:tc>
          <w:tcPr>
            <w:tcW w:w="3162" w:type="dxa"/>
            <w:shd w:val="clear" w:color="auto" w:fill="C00000"/>
          </w:tcPr>
          <w:p w14:paraId="6F480C75" w14:textId="77777777" w:rsidR="00963DA6" w:rsidRPr="00963DA6" w:rsidRDefault="00963DA6" w:rsidP="00963DA6">
            <w:pPr>
              <w:pStyle w:val="Bezproreda"/>
              <w:rPr>
                <w:rFonts w:ascii="Arial" w:eastAsia="Arial Unicode MS" w:hAnsi="Arial" w:cs="Arial"/>
                <w:bCs/>
              </w:rPr>
            </w:pPr>
            <w:r w:rsidRPr="00963DA6">
              <w:rPr>
                <w:rFonts w:ascii="Arial" w:eastAsia="Arial Unicode MS" w:hAnsi="Arial" w:cs="Arial"/>
                <w:bCs/>
              </w:rPr>
              <w:t>Naziv partnerske</w:t>
            </w:r>
          </w:p>
          <w:p w14:paraId="3A12C610" w14:textId="77777777" w:rsidR="00963DA6" w:rsidRDefault="00963DA6" w:rsidP="00963DA6">
            <w:pPr>
              <w:pStyle w:val="Bezproreda"/>
              <w:rPr>
                <w:rFonts w:ascii="Arial" w:eastAsia="Arial Unicode MS" w:hAnsi="Arial" w:cs="Arial"/>
                <w:bCs/>
              </w:rPr>
            </w:pPr>
            <w:r w:rsidRPr="00963DA6">
              <w:rPr>
                <w:rFonts w:ascii="Arial" w:eastAsia="Arial Unicode MS" w:hAnsi="Arial" w:cs="Arial"/>
                <w:bCs/>
              </w:rPr>
              <w:t>organizacije</w:t>
            </w:r>
          </w:p>
        </w:tc>
        <w:tc>
          <w:tcPr>
            <w:tcW w:w="3163" w:type="dxa"/>
            <w:shd w:val="clear" w:color="auto" w:fill="C00000"/>
          </w:tcPr>
          <w:p w14:paraId="7D451A77" w14:textId="77777777" w:rsidR="00963DA6" w:rsidRPr="00963DA6" w:rsidRDefault="00963DA6" w:rsidP="00963DA6">
            <w:pPr>
              <w:pStyle w:val="Bezproreda"/>
              <w:rPr>
                <w:rFonts w:ascii="Arial" w:eastAsia="Arial Unicode MS" w:hAnsi="Arial" w:cs="Arial"/>
                <w:bCs/>
              </w:rPr>
            </w:pPr>
            <w:r w:rsidRPr="00963DA6">
              <w:rPr>
                <w:rFonts w:ascii="Arial" w:eastAsia="Arial Unicode MS" w:hAnsi="Arial" w:cs="Arial"/>
                <w:bCs/>
              </w:rPr>
              <w:t>Ime i prezime osobe</w:t>
            </w:r>
          </w:p>
          <w:p w14:paraId="5F155272" w14:textId="77777777" w:rsidR="00963DA6" w:rsidRDefault="00963DA6" w:rsidP="00963DA6">
            <w:pPr>
              <w:pStyle w:val="Bezproreda"/>
              <w:rPr>
                <w:rFonts w:ascii="Arial" w:eastAsia="Arial Unicode MS" w:hAnsi="Arial" w:cs="Arial"/>
                <w:bCs/>
              </w:rPr>
            </w:pPr>
            <w:r w:rsidRPr="00963DA6">
              <w:rPr>
                <w:rFonts w:ascii="Arial" w:eastAsia="Arial Unicode MS" w:hAnsi="Arial" w:cs="Arial"/>
                <w:bCs/>
              </w:rPr>
              <w:t>ovlaštene za zastupanje</w:t>
            </w:r>
          </w:p>
        </w:tc>
        <w:tc>
          <w:tcPr>
            <w:tcW w:w="3163" w:type="dxa"/>
            <w:shd w:val="clear" w:color="auto" w:fill="C00000"/>
          </w:tcPr>
          <w:p w14:paraId="5008CC22" w14:textId="77777777" w:rsidR="00963DA6" w:rsidRPr="00963DA6" w:rsidRDefault="00963DA6" w:rsidP="00963DA6">
            <w:pPr>
              <w:pStyle w:val="Bezproreda"/>
              <w:rPr>
                <w:rFonts w:ascii="Arial" w:eastAsia="Arial Unicode MS" w:hAnsi="Arial" w:cs="Arial"/>
                <w:bCs/>
              </w:rPr>
            </w:pPr>
            <w:r w:rsidRPr="00963DA6">
              <w:rPr>
                <w:rFonts w:ascii="Arial" w:eastAsia="Arial Unicode MS" w:hAnsi="Arial" w:cs="Arial"/>
                <w:bCs/>
              </w:rPr>
              <w:t>Potpis osobe ovlaštene</w:t>
            </w:r>
          </w:p>
          <w:p w14:paraId="7C8C23B1" w14:textId="77777777" w:rsidR="00963DA6" w:rsidRDefault="00963DA6" w:rsidP="00963DA6">
            <w:pPr>
              <w:pStyle w:val="Bezproreda"/>
              <w:rPr>
                <w:rFonts w:ascii="Arial" w:eastAsia="Arial Unicode MS" w:hAnsi="Arial" w:cs="Arial"/>
                <w:bCs/>
              </w:rPr>
            </w:pPr>
            <w:r w:rsidRPr="00963DA6">
              <w:rPr>
                <w:rFonts w:ascii="Arial" w:eastAsia="Arial Unicode MS" w:hAnsi="Arial" w:cs="Arial"/>
                <w:bCs/>
              </w:rPr>
              <w:t>za zastupanje i pečat</w:t>
            </w:r>
          </w:p>
        </w:tc>
      </w:tr>
      <w:tr w:rsidR="00963DA6" w14:paraId="0F617EE2" w14:textId="77777777" w:rsidTr="00963DA6">
        <w:tc>
          <w:tcPr>
            <w:tcW w:w="3162" w:type="dxa"/>
          </w:tcPr>
          <w:p w14:paraId="32C5950B" w14:textId="77777777" w:rsidR="00963DA6" w:rsidRDefault="00963DA6" w:rsidP="00C824FA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  <w:p w14:paraId="60F3949F" w14:textId="77777777" w:rsidR="00314F92" w:rsidRDefault="00314F92" w:rsidP="00C824FA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163" w:type="dxa"/>
          </w:tcPr>
          <w:p w14:paraId="7B99787E" w14:textId="77777777" w:rsidR="00963DA6" w:rsidRDefault="00963DA6" w:rsidP="00C824FA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163" w:type="dxa"/>
          </w:tcPr>
          <w:p w14:paraId="49B066B8" w14:textId="77777777" w:rsidR="00963DA6" w:rsidRDefault="00963DA6" w:rsidP="00C824FA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</w:tc>
      </w:tr>
      <w:tr w:rsidR="00314F92" w14:paraId="5903AFC7" w14:textId="77777777" w:rsidTr="00314F92">
        <w:tc>
          <w:tcPr>
            <w:tcW w:w="3162" w:type="dxa"/>
          </w:tcPr>
          <w:p w14:paraId="2A4D5601" w14:textId="77777777" w:rsidR="00314F92" w:rsidRDefault="00314F92" w:rsidP="004D5C18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  <w:p w14:paraId="73E93D27" w14:textId="77777777" w:rsidR="00314F92" w:rsidRDefault="00314F92" w:rsidP="004D5C18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163" w:type="dxa"/>
          </w:tcPr>
          <w:p w14:paraId="55DBE45F" w14:textId="77777777" w:rsidR="00314F92" w:rsidRDefault="00314F92" w:rsidP="004D5C18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163" w:type="dxa"/>
          </w:tcPr>
          <w:p w14:paraId="6FD4FD3B" w14:textId="77777777" w:rsidR="00314F92" w:rsidRDefault="00314F92" w:rsidP="004D5C18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</w:tc>
      </w:tr>
      <w:tr w:rsidR="00314F92" w14:paraId="2107945A" w14:textId="77777777" w:rsidTr="00314F92">
        <w:tc>
          <w:tcPr>
            <w:tcW w:w="3162" w:type="dxa"/>
          </w:tcPr>
          <w:p w14:paraId="7D7B3C22" w14:textId="77777777" w:rsidR="00314F92" w:rsidRDefault="00314F92" w:rsidP="004D5C18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  <w:p w14:paraId="7BBED231" w14:textId="77777777" w:rsidR="00314F92" w:rsidRDefault="00314F92" w:rsidP="004D5C18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163" w:type="dxa"/>
          </w:tcPr>
          <w:p w14:paraId="6292AD17" w14:textId="77777777" w:rsidR="00314F92" w:rsidRDefault="00314F92" w:rsidP="004D5C18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163" w:type="dxa"/>
          </w:tcPr>
          <w:p w14:paraId="30073EF9" w14:textId="77777777" w:rsidR="00314F92" w:rsidRDefault="00314F92" w:rsidP="004D5C18">
            <w:pPr>
              <w:pStyle w:val="Bezproreda"/>
              <w:rPr>
                <w:rFonts w:ascii="Arial" w:eastAsia="Arial Unicode MS" w:hAnsi="Arial" w:cs="Arial"/>
                <w:bCs/>
              </w:rPr>
            </w:pPr>
          </w:p>
        </w:tc>
      </w:tr>
    </w:tbl>
    <w:p w14:paraId="3AD2F585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4A21CB54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0D823175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56B0041C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  <w:t xml:space="preserve">    </w:t>
      </w:r>
      <w:r w:rsidRPr="00CB0485">
        <w:rPr>
          <w:rFonts w:ascii="Arial" w:hAnsi="Arial" w:cs="Arial"/>
          <w:b/>
        </w:rPr>
        <w:tab/>
        <w:t xml:space="preserve">      M.P. </w:t>
      </w:r>
    </w:p>
    <w:p w14:paraId="399A7F43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7711060D" w14:textId="77777777" w:rsidR="00041AFC" w:rsidRDefault="00041AFC" w:rsidP="00D2053A">
      <w:pPr>
        <w:pStyle w:val="Bezproreda"/>
        <w:rPr>
          <w:rFonts w:ascii="Arial" w:hAnsi="Arial" w:cs="Arial"/>
        </w:rPr>
      </w:pPr>
    </w:p>
    <w:p w14:paraId="63222352" w14:textId="77777777" w:rsidR="00D2053A" w:rsidRPr="00CB0485" w:rsidRDefault="00041AFC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D2053A"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p w14:paraId="2FB1F1B5" w14:textId="77777777" w:rsidR="00963DA6" w:rsidRDefault="00D2053A" w:rsidP="00D2053A">
      <w:pPr>
        <w:pStyle w:val="Bezproreda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Ime i prezime </w:t>
      </w:r>
      <w:r w:rsidR="00041AFC">
        <w:rPr>
          <w:rFonts w:ascii="Arial" w:hAnsi="Arial" w:cs="Arial"/>
        </w:rPr>
        <w:t>osobe ovlaštene</w:t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 w:rsidRPr="00CB0485">
        <w:rPr>
          <w:rFonts w:ascii="Arial" w:hAnsi="Arial" w:cs="Arial"/>
        </w:rPr>
        <w:t>Potpis osobe ovlaštene za</w:t>
      </w:r>
    </w:p>
    <w:p w14:paraId="58927C54" w14:textId="77777777" w:rsidR="00041AFC" w:rsidRDefault="00963DA6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041AFC" w:rsidRPr="00CB0485">
        <w:rPr>
          <w:rFonts w:ascii="Arial" w:hAnsi="Arial" w:cs="Arial"/>
        </w:rPr>
        <w:t>zastupanje</w:t>
      </w:r>
      <w:r>
        <w:rPr>
          <w:rFonts w:ascii="Arial" w:hAnsi="Arial" w:cs="Arial"/>
        </w:rPr>
        <w:t xml:space="preserve"> prijavitelja</w:t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  <w:t>zastupanje</w:t>
      </w:r>
      <w:r>
        <w:rPr>
          <w:rFonts w:ascii="Arial" w:hAnsi="Arial" w:cs="Arial"/>
        </w:rPr>
        <w:t xml:space="preserve"> prijavitelja</w:t>
      </w:r>
    </w:p>
    <w:p w14:paraId="06B8789D" w14:textId="77777777" w:rsidR="00D2053A" w:rsidRPr="00CB0485" w:rsidRDefault="00D2053A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6DF7C732" w14:textId="77777777" w:rsidR="00D2053A" w:rsidRPr="00CB0485" w:rsidRDefault="00D2053A" w:rsidP="00D2053A">
      <w:pPr>
        <w:pStyle w:val="Bezproreda"/>
        <w:rPr>
          <w:rFonts w:ascii="Arial" w:hAnsi="Arial" w:cs="Arial"/>
        </w:rPr>
      </w:pPr>
    </w:p>
    <w:p w14:paraId="55A1B0CA" w14:textId="77777777" w:rsidR="00F86859" w:rsidRDefault="00D2053A" w:rsidP="00041AFC">
      <w:pPr>
        <w:pStyle w:val="Bezproreda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Mjesto i </w:t>
      </w:r>
      <w:r w:rsidR="00041AFC">
        <w:rPr>
          <w:rFonts w:ascii="Arial" w:hAnsi="Arial" w:cs="Arial"/>
        </w:rPr>
        <w:t>datum</w:t>
      </w:r>
    </w:p>
    <w:p w14:paraId="37081751" w14:textId="77777777" w:rsidR="00041AFC" w:rsidRDefault="00041AFC" w:rsidP="00041AFC">
      <w:pPr>
        <w:pStyle w:val="Bezproreda"/>
        <w:rPr>
          <w:rFonts w:ascii="Arial" w:hAnsi="Arial" w:cs="Arial"/>
        </w:rPr>
      </w:pPr>
    </w:p>
    <w:p w14:paraId="4C734169" w14:textId="77777777" w:rsidR="00041AFC" w:rsidRPr="00041AFC" w:rsidRDefault="00041AFC" w:rsidP="00041AFC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sectPr w:rsidR="00041AFC" w:rsidRPr="00041AFC" w:rsidSect="004A0681">
      <w:headerReference w:type="default" r:id="rId8"/>
      <w:footerReference w:type="default" r:id="rId9"/>
      <w:headerReference w:type="first" r:id="rId10"/>
      <w:pgSz w:w="11906" w:h="16838"/>
      <w:pgMar w:top="976" w:right="1274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9D10C" w14:textId="77777777" w:rsidR="00693AD4" w:rsidRDefault="00693AD4">
      <w:pPr>
        <w:spacing w:after="0" w:line="240" w:lineRule="auto"/>
      </w:pPr>
      <w:r>
        <w:separator/>
      </w:r>
    </w:p>
  </w:endnote>
  <w:endnote w:type="continuationSeparator" w:id="0">
    <w:p w14:paraId="0E27239D" w14:textId="77777777" w:rsidR="00693AD4" w:rsidRDefault="0069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00815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16"/>
        <w:szCs w:val="16"/>
      </w:rPr>
    </w:sdtEndPr>
    <w:sdtContent>
      <w:p w14:paraId="5E764E34" w14:textId="77777777" w:rsidR="004550A4" w:rsidRPr="00174106" w:rsidRDefault="004550A4">
        <w:pPr>
          <w:pStyle w:val="Podnoje"/>
          <w:jc w:val="right"/>
          <w:rPr>
            <w:rFonts w:ascii="Arial" w:hAnsi="Arial" w:cs="Arial"/>
            <w:color w:val="A6A6A6" w:themeColor="background1" w:themeShade="A6"/>
            <w:sz w:val="16"/>
            <w:szCs w:val="16"/>
          </w:rPr>
        </w:pP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314F92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1</w: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7BA30464" w14:textId="77777777" w:rsidR="004550A4" w:rsidRDefault="004550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22082" w14:textId="77777777" w:rsidR="00693AD4" w:rsidRDefault="00693AD4">
      <w:pPr>
        <w:spacing w:after="0" w:line="240" w:lineRule="auto"/>
      </w:pPr>
      <w:r>
        <w:separator/>
      </w:r>
    </w:p>
  </w:footnote>
  <w:footnote w:type="continuationSeparator" w:id="0">
    <w:p w14:paraId="75616F58" w14:textId="77777777" w:rsidR="00693AD4" w:rsidRDefault="0069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6BFDF" w14:textId="77777777" w:rsidR="00A102C0" w:rsidRPr="00174106" w:rsidRDefault="004A2281" w:rsidP="00174106">
    <w:pPr>
      <w:pStyle w:val="Zaglavlje"/>
      <w:tabs>
        <w:tab w:val="clear" w:pos="4536"/>
        <w:tab w:val="clear" w:pos="9072"/>
        <w:tab w:val="left" w:pos="8415"/>
      </w:tabs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 xml:space="preserve">OBRAZAC IZJAVE O </w:t>
    </w:r>
    <w:r w:rsidR="00F67380">
      <w:rPr>
        <w:rFonts w:ascii="Arial" w:hAnsi="Arial" w:cs="Arial"/>
        <w:color w:val="A6A6A6" w:themeColor="background1" w:themeShade="A6"/>
        <w:sz w:val="16"/>
        <w:szCs w:val="16"/>
      </w:rPr>
      <w:t>PARTNERSTV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D4AC" w14:textId="77777777" w:rsidR="00A102C0" w:rsidRPr="008354A9" w:rsidRDefault="00C7744E" w:rsidP="008354A9">
    <w:pPr>
      <w:pStyle w:val="Zaglavlje"/>
      <w:jc w:val="right"/>
      <w:rPr>
        <w:rFonts w:ascii="Arial" w:hAnsi="Arial" w:cs="Arial"/>
        <w:color w:val="A6A6A6"/>
        <w:sz w:val="16"/>
        <w:szCs w:val="16"/>
      </w:rPr>
    </w:pPr>
    <w:r>
      <w:tab/>
    </w:r>
    <w:r>
      <w:rPr>
        <w:rFonts w:ascii="Arial Narrow" w:hAnsi="Arial Narrow"/>
        <w:color w:val="A6A6A6"/>
      </w:rPr>
      <w:t xml:space="preserve">                                                         </w:t>
    </w:r>
    <w:r w:rsidR="008354A9">
      <w:rPr>
        <w:rFonts w:ascii="Arial" w:hAnsi="Arial" w:cs="Arial"/>
        <w:color w:val="A6A6A6"/>
        <w:sz w:val="16"/>
        <w:szCs w:val="16"/>
      </w:rPr>
      <w:t>OBRAZAC</w:t>
    </w:r>
    <w:r w:rsidRPr="008354A9">
      <w:rPr>
        <w:rFonts w:ascii="Arial" w:hAnsi="Arial" w:cs="Arial"/>
        <w:color w:val="A6A6A6"/>
        <w:sz w:val="16"/>
        <w:szCs w:val="16"/>
      </w:rPr>
      <w:t xml:space="preserve"> </w:t>
    </w:r>
    <w:r w:rsidR="008354A9">
      <w:rPr>
        <w:rFonts w:ascii="Arial" w:hAnsi="Arial" w:cs="Arial"/>
        <w:color w:val="A6A6A6"/>
        <w:sz w:val="16"/>
        <w:szCs w:val="16"/>
      </w:rPr>
      <w:t>OPISA PROGRAMA ILI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E0211"/>
    <w:multiLevelType w:val="hybridMultilevel"/>
    <w:tmpl w:val="FC1675EA"/>
    <w:lvl w:ilvl="0" w:tplc="FC6A1C3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F795248"/>
    <w:multiLevelType w:val="hybridMultilevel"/>
    <w:tmpl w:val="A8B47544"/>
    <w:lvl w:ilvl="0" w:tplc="D2FA48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21715">
    <w:abstractNumId w:val="3"/>
  </w:num>
  <w:num w:numId="2" w16cid:durableId="742872219">
    <w:abstractNumId w:val="1"/>
  </w:num>
  <w:num w:numId="3" w16cid:durableId="1114713319">
    <w:abstractNumId w:val="0"/>
  </w:num>
  <w:num w:numId="4" w16cid:durableId="272786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3A"/>
    <w:rsid w:val="00037A40"/>
    <w:rsid w:val="00041AFC"/>
    <w:rsid w:val="00160B6C"/>
    <w:rsid w:val="00165F02"/>
    <w:rsid w:val="00174106"/>
    <w:rsid w:val="002855E6"/>
    <w:rsid w:val="002B2314"/>
    <w:rsid w:val="002B33FD"/>
    <w:rsid w:val="00314F92"/>
    <w:rsid w:val="003211A0"/>
    <w:rsid w:val="00351A0A"/>
    <w:rsid w:val="003543B0"/>
    <w:rsid w:val="00384E2C"/>
    <w:rsid w:val="003A1FF5"/>
    <w:rsid w:val="003E70B4"/>
    <w:rsid w:val="004466F5"/>
    <w:rsid w:val="004550A4"/>
    <w:rsid w:val="004736B3"/>
    <w:rsid w:val="004A0681"/>
    <w:rsid w:val="004A2281"/>
    <w:rsid w:val="004A6B16"/>
    <w:rsid w:val="004E5459"/>
    <w:rsid w:val="004F45DD"/>
    <w:rsid w:val="00533AA5"/>
    <w:rsid w:val="005762C1"/>
    <w:rsid w:val="005A03B2"/>
    <w:rsid w:val="005B6933"/>
    <w:rsid w:val="005E2EFE"/>
    <w:rsid w:val="005E3460"/>
    <w:rsid w:val="0060724D"/>
    <w:rsid w:val="0063486B"/>
    <w:rsid w:val="00693AD4"/>
    <w:rsid w:val="00696A22"/>
    <w:rsid w:val="006A4C55"/>
    <w:rsid w:val="006F71F3"/>
    <w:rsid w:val="00713DBC"/>
    <w:rsid w:val="00735BDD"/>
    <w:rsid w:val="007762C4"/>
    <w:rsid w:val="0078207A"/>
    <w:rsid w:val="007B4B51"/>
    <w:rsid w:val="008160C1"/>
    <w:rsid w:val="008354A9"/>
    <w:rsid w:val="00885709"/>
    <w:rsid w:val="008B017F"/>
    <w:rsid w:val="008D3BB8"/>
    <w:rsid w:val="00926A44"/>
    <w:rsid w:val="00963DA6"/>
    <w:rsid w:val="00992D5D"/>
    <w:rsid w:val="009B4A03"/>
    <w:rsid w:val="009F00BF"/>
    <w:rsid w:val="00A102C0"/>
    <w:rsid w:val="00A12D2D"/>
    <w:rsid w:val="00A24BCA"/>
    <w:rsid w:val="00A62FE1"/>
    <w:rsid w:val="00A77B0D"/>
    <w:rsid w:val="00AE295C"/>
    <w:rsid w:val="00AE5B98"/>
    <w:rsid w:val="00B22151"/>
    <w:rsid w:val="00B44398"/>
    <w:rsid w:val="00BA4BE3"/>
    <w:rsid w:val="00BB352D"/>
    <w:rsid w:val="00BB6EB6"/>
    <w:rsid w:val="00BB7085"/>
    <w:rsid w:val="00BE583C"/>
    <w:rsid w:val="00BF03F5"/>
    <w:rsid w:val="00C42CDB"/>
    <w:rsid w:val="00C7744E"/>
    <w:rsid w:val="00C824FA"/>
    <w:rsid w:val="00CA0507"/>
    <w:rsid w:val="00CA0E27"/>
    <w:rsid w:val="00CA4CD1"/>
    <w:rsid w:val="00CA5305"/>
    <w:rsid w:val="00CC44F8"/>
    <w:rsid w:val="00CF56D2"/>
    <w:rsid w:val="00D2053A"/>
    <w:rsid w:val="00D3495F"/>
    <w:rsid w:val="00D350E1"/>
    <w:rsid w:val="00DB7A19"/>
    <w:rsid w:val="00DE1F7C"/>
    <w:rsid w:val="00E35E1B"/>
    <w:rsid w:val="00EA375F"/>
    <w:rsid w:val="00EC2F82"/>
    <w:rsid w:val="00EE4A04"/>
    <w:rsid w:val="00F17547"/>
    <w:rsid w:val="00F3130A"/>
    <w:rsid w:val="00F40402"/>
    <w:rsid w:val="00F56A9A"/>
    <w:rsid w:val="00F67380"/>
    <w:rsid w:val="00F82289"/>
    <w:rsid w:val="00F8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3FFB"/>
  <w15:docId w15:val="{AADDDBE0-B6C1-4CF3-A3B0-43354AE4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3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D205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aglavlje">
    <w:name w:val="header"/>
    <w:basedOn w:val="Normal"/>
    <w:link w:val="ZaglavljeChar"/>
    <w:rsid w:val="00D205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2053A"/>
    <w:rPr>
      <w:rFonts w:ascii="Calibri" w:eastAsia="Calibri" w:hAnsi="Calibri" w:cs="Calibri"/>
      <w:lang w:eastAsia="ar-SA"/>
    </w:rPr>
  </w:style>
  <w:style w:type="paragraph" w:customStyle="1" w:styleId="SubTitle1">
    <w:name w:val="SubTitle 1"/>
    <w:basedOn w:val="Normal"/>
    <w:next w:val="SubTitle2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3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54A9"/>
    <w:rPr>
      <w:rFonts w:ascii="Calibri" w:eastAsia="Calibri" w:hAnsi="Calibri" w:cs="Calibri"/>
      <w:lang w:eastAsia="ar-SA"/>
    </w:rPr>
  </w:style>
  <w:style w:type="paragraph" w:styleId="Odlomakpopisa">
    <w:name w:val="List Paragraph"/>
    <w:basedOn w:val="Normal"/>
    <w:uiPriority w:val="34"/>
    <w:qFormat/>
    <w:rsid w:val="00F3130A"/>
    <w:pPr>
      <w:suppressAutoHyphens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6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C7DE-2AA4-4456-BB57-A9F06F91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Terković</dc:creator>
  <cp:lastModifiedBy>Loredana Ružić Modrušan [Grad Labin]</cp:lastModifiedBy>
  <cp:revision>2</cp:revision>
  <dcterms:created xsi:type="dcterms:W3CDTF">2026-01-08T09:54:00Z</dcterms:created>
  <dcterms:modified xsi:type="dcterms:W3CDTF">2026-01-08T09:54:00Z</dcterms:modified>
</cp:coreProperties>
</file>